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22464322"/>
        <w:docPartObj>
          <w:docPartGallery w:val="Table of Contents"/>
          <w:docPartUnique/>
        </w:docPartObj>
      </w:sdtPr>
      <w:sdtContent>
        <w:p w:rsidR="003F78F7" w:rsidRPr="006660CA" w:rsidRDefault="00FF594C" w:rsidP="00326CF8">
          <w:pPr>
            <w:pStyle w:val="TBal"/>
            <w:spacing w:before="0" w:after="100"/>
            <w:rPr>
              <w:rFonts w:ascii="Times New Roman" w:hAnsi="Times New Roman" w:cs="Times New Roman"/>
              <w:sz w:val="24"/>
              <w:szCs w:val="24"/>
            </w:rPr>
          </w:pPr>
          <w:r w:rsidRPr="006660CA">
            <w:rPr>
              <w:rFonts w:ascii="Times New Roman" w:hAnsi="Times New Roman" w:cs="Times New Roman"/>
              <w:sz w:val="24"/>
              <w:szCs w:val="24"/>
            </w:rPr>
            <w:t xml:space="preserve">TABLOLAR </w:t>
          </w:r>
        </w:p>
        <w:p w:rsidR="003F78F7" w:rsidRPr="006660CA" w:rsidRDefault="003F78F7" w:rsidP="00326CF8">
          <w:pPr>
            <w:pStyle w:val="T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>Tablo 1 : Stratejik Plan Hazırlama Süreci</w:t>
          </w: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6660CA" w:rsidRPr="006660CA"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</w:p>
        <w:p w:rsidR="003F78F7" w:rsidRPr="006660CA" w:rsidRDefault="003F78F7" w:rsidP="00326CF8">
          <w:pPr>
            <w:pStyle w:val="T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>Tablo 2 : Stratejik Planlama Ekibi</w:t>
          </w: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6660CA" w:rsidRPr="006660CA"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</w:p>
        <w:p w:rsidR="003F78F7" w:rsidRPr="006660CA" w:rsidRDefault="00FF594C" w:rsidP="00326CF8">
          <w:pPr>
            <w:pStyle w:val="T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 xml:space="preserve">Tablo 3 : Stratejik Planlama Hazırlık Programı </w:t>
          </w:r>
          <w:r w:rsidR="003F78F7" w:rsidRPr="006660CA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6660CA" w:rsidRPr="006660CA">
            <w:rPr>
              <w:rFonts w:ascii="Times New Roman" w:hAnsi="Times New Roman" w:cs="Times New Roman"/>
              <w:b/>
              <w:sz w:val="24"/>
              <w:szCs w:val="24"/>
            </w:rPr>
            <w:t>7</w:t>
          </w:r>
        </w:p>
        <w:p w:rsidR="003F78F7" w:rsidRPr="006660CA" w:rsidRDefault="00FF594C" w:rsidP="00326CF8">
          <w:pPr>
            <w:pStyle w:val="T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 xml:space="preserve">Tablo 4 : Sanayi Sektörü İtibariyle İş Yerleri </w:t>
          </w:r>
          <w:r w:rsidR="003F78F7" w:rsidRPr="006660CA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6660CA" w:rsidRPr="006660CA">
            <w:rPr>
              <w:rFonts w:ascii="Times New Roman" w:hAnsi="Times New Roman" w:cs="Times New Roman"/>
              <w:b/>
              <w:sz w:val="24"/>
              <w:szCs w:val="24"/>
            </w:rPr>
            <w:t>16</w:t>
          </w:r>
        </w:p>
        <w:p w:rsidR="00FF594C" w:rsidRPr="006660CA" w:rsidRDefault="00FF594C" w:rsidP="00326CF8">
          <w:pPr>
            <w:spacing w:after="10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>Tablo 5: Yıllara Göre Karabük Nüfusu ve Yoğunluğu</w:t>
          </w: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6660CA" w:rsidRPr="006660CA">
            <w:rPr>
              <w:rFonts w:ascii="Times New Roman" w:hAnsi="Times New Roman" w:cs="Times New Roman"/>
              <w:b/>
              <w:sz w:val="24"/>
              <w:szCs w:val="24"/>
            </w:rPr>
            <w:t>18</w:t>
          </w:r>
        </w:p>
        <w:p w:rsidR="00FF594C" w:rsidRPr="006660CA" w:rsidRDefault="00FF594C" w:rsidP="00326CF8">
          <w:pPr>
            <w:spacing w:after="10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>Tablo 6: İlçelere Göre Karabük Nüfusu</w:t>
          </w: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6660CA" w:rsidRPr="006660CA">
            <w:rPr>
              <w:rFonts w:ascii="Times New Roman" w:hAnsi="Times New Roman" w:cs="Times New Roman"/>
              <w:b/>
              <w:sz w:val="24"/>
              <w:szCs w:val="24"/>
            </w:rPr>
            <w:t>19</w:t>
          </w:r>
        </w:p>
        <w:p w:rsidR="00FF594C" w:rsidRPr="006660CA" w:rsidRDefault="00FF594C" w:rsidP="00326CF8">
          <w:pPr>
            <w:spacing w:after="10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>Tablo 7: Yıllara Göre Karabük Merkez İlçe Nüfusu</w:t>
          </w: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6660CA" w:rsidRPr="006660CA">
            <w:rPr>
              <w:rFonts w:ascii="Times New Roman" w:hAnsi="Times New Roman" w:cs="Times New Roman"/>
              <w:b/>
              <w:sz w:val="24"/>
              <w:szCs w:val="24"/>
            </w:rPr>
            <w:t>19</w:t>
          </w:r>
        </w:p>
        <w:p w:rsidR="00FF594C" w:rsidRPr="006660CA" w:rsidRDefault="00FF594C" w:rsidP="00326CF8">
          <w:pPr>
            <w:spacing w:after="10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>Tablo 8: Karabük Merkez İlçe Mahalleleri ve Muhtarları</w:t>
          </w: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6660CA" w:rsidRPr="006660CA">
            <w:rPr>
              <w:rFonts w:ascii="Times New Roman" w:hAnsi="Times New Roman" w:cs="Times New Roman"/>
              <w:b/>
              <w:sz w:val="24"/>
              <w:szCs w:val="24"/>
            </w:rPr>
            <w:t>20</w:t>
          </w:r>
        </w:p>
        <w:p w:rsidR="00FF594C" w:rsidRPr="006660CA" w:rsidRDefault="00FF594C" w:rsidP="00326CF8">
          <w:pPr>
            <w:pStyle w:val="T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 xml:space="preserve">Tablo 9: Üst Politika Belgeleri Analiz Tablosu </w:t>
          </w: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6660CA" w:rsidRPr="006660CA">
            <w:rPr>
              <w:rFonts w:ascii="Times New Roman" w:hAnsi="Times New Roman" w:cs="Times New Roman"/>
              <w:b/>
              <w:sz w:val="24"/>
              <w:szCs w:val="24"/>
            </w:rPr>
            <w:t>25</w:t>
          </w:r>
        </w:p>
        <w:p w:rsidR="00FF594C" w:rsidRPr="006660CA" w:rsidRDefault="00FF594C" w:rsidP="00326CF8">
          <w:pPr>
            <w:spacing w:after="10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 xml:space="preserve">Tablo 10: Faaliyet Alanlarına  Göre Müdürlüklerin Yaptığı Hizmetler </w:t>
          </w: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6660CA" w:rsidRPr="006660CA">
            <w:rPr>
              <w:rFonts w:ascii="Times New Roman" w:hAnsi="Times New Roman" w:cs="Times New Roman"/>
              <w:b/>
              <w:sz w:val="24"/>
              <w:szCs w:val="24"/>
            </w:rPr>
            <w:t>30</w:t>
          </w:r>
        </w:p>
        <w:p w:rsidR="00FF594C" w:rsidRPr="006660CA" w:rsidRDefault="00FF594C" w:rsidP="00326CF8">
          <w:pPr>
            <w:spacing w:after="10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>Tablo 11: Ankete Katılan Dış Paydaş Sayıları</w:t>
          </w: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6660CA" w:rsidRPr="006660CA">
            <w:rPr>
              <w:rFonts w:ascii="Times New Roman" w:hAnsi="Times New Roman" w:cs="Times New Roman"/>
              <w:b/>
              <w:sz w:val="24"/>
              <w:szCs w:val="24"/>
            </w:rPr>
            <w:t>34</w:t>
          </w:r>
        </w:p>
        <w:p w:rsidR="00FF594C" w:rsidRPr="006660CA" w:rsidRDefault="00FF594C" w:rsidP="00326CF8">
          <w:pPr>
            <w:spacing w:after="10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>Tablo 12 : Ankete Katılan İç Paydaş Sayısı</w:t>
          </w: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6660CA" w:rsidRPr="006660CA">
            <w:rPr>
              <w:rFonts w:ascii="Times New Roman" w:hAnsi="Times New Roman" w:cs="Times New Roman"/>
              <w:b/>
              <w:sz w:val="24"/>
              <w:szCs w:val="24"/>
            </w:rPr>
            <w:t>36</w:t>
          </w:r>
        </w:p>
        <w:p w:rsidR="00FF594C" w:rsidRPr="006660CA" w:rsidRDefault="00FF594C" w:rsidP="00326CF8">
          <w:pPr>
            <w:spacing w:after="10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>Tablo 13: Ankete Katılan Çalışanların olumlu/Olumsuz Görüşleri</w:t>
          </w: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6660CA" w:rsidRPr="006660CA">
            <w:rPr>
              <w:rFonts w:ascii="Times New Roman" w:hAnsi="Times New Roman" w:cs="Times New Roman"/>
              <w:b/>
              <w:sz w:val="24"/>
              <w:szCs w:val="24"/>
            </w:rPr>
            <w:t>38</w:t>
          </w:r>
        </w:p>
        <w:p w:rsidR="00FF594C" w:rsidRPr="006660CA" w:rsidRDefault="00FF594C" w:rsidP="00326CF8">
          <w:pPr>
            <w:spacing w:after="10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>Tablo 14: Ankete İdari Personel Sayıları</w:t>
          </w: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6660CA" w:rsidRPr="006660CA">
            <w:rPr>
              <w:rFonts w:ascii="Times New Roman" w:hAnsi="Times New Roman" w:cs="Times New Roman"/>
              <w:b/>
              <w:sz w:val="24"/>
              <w:szCs w:val="24"/>
            </w:rPr>
            <w:t>39</w:t>
          </w:r>
        </w:p>
        <w:p w:rsidR="00FF594C" w:rsidRPr="006660CA" w:rsidRDefault="00FF594C" w:rsidP="00326CF8">
          <w:pPr>
            <w:spacing w:after="10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>Tablo 15 :  Karabük Belediyesi Organizasyon Şeması</w:t>
          </w: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6660CA" w:rsidRPr="006660CA">
            <w:rPr>
              <w:rFonts w:ascii="Times New Roman" w:hAnsi="Times New Roman" w:cs="Times New Roman"/>
              <w:b/>
              <w:sz w:val="24"/>
              <w:szCs w:val="24"/>
            </w:rPr>
            <w:t>45</w:t>
          </w:r>
        </w:p>
        <w:p w:rsidR="00FF594C" w:rsidRPr="006660CA" w:rsidRDefault="00FF594C" w:rsidP="00326CF8">
          <w:pPr>
            <w:spacing w:after="10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>Tablo 16:Karabük  Belediyesi Personeli Eğitim Durumu</w:t>
          </w: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  <w:r w:rsidR="006660CA" w:rsidRPr="006660CA"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</w:p>
        <w:p w:rsidR="00FF594C" w:rsidRPr="006660CA" w:rsidRDefault="00FF594C" w:rsidP="00326CF8">
          <w:pPr>
            <w:spacing w:after="10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>Tablo 17: Karabük Belediye Personelin Birimlere Göre Dağılımı</w:t>
          </w: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6660CA" w:rsidRPr="006660CA">
            <w:rPr>
              <w:rFonts w:ascii="Times New Roman" w:hAnsi="Times New Roman" w:cs="Times New Roman"/>
              <w:b/>
              <w:sz w:val="24"/>
              <w:szCs w:val="24"/>
            </w:rPr>
            <w:t>46</w:t>
          </w:r>
        </w:p>
        <w:p w:rsidR="00FF594C" w:rsidRPr="006660CA" w:rsidRDefault="00FF594C" w:rsidP="00326CF8">
          <w:pPr>
            <w:spacing w:after="10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>Tablo 18 : Karabük Belediyesi Araç Listesi</w:t>
          </w: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  <w:r w:rsidR="006660CA" w:rsidRPr="006660CA">
            <w:rPr>
              <w:rFonts w:ascii="Times New Roman" w:hAnsi="Times New Roman" w:cs="Times New Roman"/>
              <w:b/>
              <w:sz w:val="24"/>
              <w:szCs w:val="24"/>
            </w:rPr>
            <w:t>7</w:t>
          </w:r>
        </w:p>
        <w:p w:rsidR="00FF594C" w:rsidRPr="006660CA" w:rsidRDefault="00FF594C" w:rsidP="00326CF8">
          <w:pPr>
            <w:spacing w:after="10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 xml:space="preserve">Tablo  19 : Karabük Belediyesi Tahmini Kaynaklar Tablosu </w:t>
          </w: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6660CA" w:rsidRPr="006660CA">
            <w:rPr>
              <w:rFonts w:ascii="Times New Roman" w:hAnsi="Times New Roman" w:cs="Times New Roman"/>
              <w:b/>
              <w:sz w:val="24"/>
              <w:szCs w:val="24"/>
            </w:rPr>
            <w:t>50</w:t>
          </w:r>
        </w:p>
        <w:p w:rsidR="00FF594C" w:rsidRPr="006660CA" w:rsidRDefault="00FF594C" w:rsidP="00326CF8">
          <w:pPr>
            <w:spacing w:after="10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 xml:space="preserve">Tablo 20 : </w:t>
          </w:r>
          <w:proofErr w:type="spellStart"/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>Pestle</w:t>
          </w:r>
          <w:proofErr w:type="spellEnd"/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 xml:space="preserve"> Analizi </w:t>
          </w: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6660CA" w:rsidRPr="006660CA">
            <w:rPr>
              <w:rFonts w:ascii="Times New Roman" w:hAnsi="Times New Roman" w:cs="Times New Roman"/>
              <w:b/>
              <w:sz w:val="24"/>
              <w:szCs w:val="24"/>
            </w:rPr>
            <w:t>51</w:t>
          </w:r>
        </w:p>
        <w:p w:rsidR="00FF594C" w:rsidRPr="006660CA" w:rsidRDefault="00FF594C" w:rsidP="00326CF8">
          <w:pPr>
            <w:spacing w:after="10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>Tablo 21  : Tespitler ve İhtiyaçlar</w:t>
          </w: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6660CA" w:rsidRPr="006660CA">
            <w:rPr>
              <w:rFonts w:ascii="Times New Roman" w:hAnsi="Times New Roman" w:cs="Times New Roman"/>
              <w:b/>
              <w:sz w:val="24"/>
              <w:szCs w:val="24"/>
            </w:rPr>
            <w:t>55</w:t>
          </w:r>
        </w:p>
        <w:p w:rsidR="006660CA" w:rsidRPr="006660CA" w:rsidRDefault="006660CA" w:rsidP="00326CF8">
          <w:pPr>
            <w:spacing w:after="100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 xml:space="preserve">Tablo 22  : Tablo 22: </w:t>
          </w:r>
          <w:r w:rsidRPr="006660CA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Temel Performans Göstergeleri Tablosu</w:t>
          </w: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>55</w:t>
          </w:r>
        </w:p>
        <w:p w:rsidR="006660CA" w:rsidRPr="006660CA" w:rsidRDefault="006660CA" w:rsidP="00326CF8">
          <w:pPr>
            <w:spacing w:after="10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 xml:space="preserve">Tablo 23 : 2020 - 2024 Hedeflerine Göre </w:t>
          </w:r>
          <w:proofErr w:type="spellStart"/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>Maliyetlendirme</w:t>
          </w:r>
          <w:proofErr w:type="spellEnd"/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 xml:space="preserve"> Tablosu </w:t>
          </w: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>88</w:t>
          </w:r>
        </w:p>
        <w:p w:rsidR="00326CF8" w:rsidRDefault="00326CF8" w:rsidP="00326CF8">
          <w:pPr>
            <w:pStyle w:val="TBal"/>
            <w:tabs>
              <w:tab w:val="left" w:pos="5805"/>
            </w:tabs>
            <w:spacing w:before="0" w:after="100"/>
            <w:rPr>
              <w:rFonts w:ascii="Times New Roman" w:hAnsi="Times New Roman" w:cs="Times New Roman"/>
              <w:sz w:val="24"/>
              <w:szCs w:val="24"/>
            </w:rPr>
          </w:pPr>
        </w:p>
        <w:p w:rsidR="006660CA" w:rsidRPr="006660CA" w:rsidRDefault="006660CA" w:rsidP="00326CF8">
          <w:pPr>
            <w:pStyle w:val="TBal"/>
            <w:tabs>
              <w:tab w:val="left" w:pos="5805"/>
            </w:tabs>
            <w:spacing w:before="0" w:after="100"/>
            <w:rPr>
              <w:rFonts w:ascii="Times New Roman" w:hAnsi="Times New Roman" w:cs="Times New Roman"/>
              <w:sz w:val="24"/>
              <w:szCs w:val="24"/>
            </w:rPr>
          </w:pPr>
          <w:r w:rsidRPr="006660CA">
            <w:rPr>
              <w:rFonts w:ascii="Times New Roman" w:hAnsi="Times New Roman" w:cs="Times New Roman"/>
              <w:sz w:val="24"/>
              <w:szCs w:val="24"/>
            </w:rPr>
            <w:t xml:space="preserve">Haritalar </w:t>
          </w:r>
          <w:r w:rsidR="005140B9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6660CA" w:rsidRPr="006660CA" w:rsidRDefault="006660CA" w:rsidP="00326CF8">
          <w:pPr>
            <w:spacing w:after="10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 xml:space="preserve">Harita 1: Karabük İli Ulaşım Haritası </w:t>
          </w: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>12</w:t>
          </w:r>
        </w:p>
        <w:p w:rsidR="006660CA" w:rsidRPr="006660CA" w:rsidRDefault="006660CA" w:rsidP="00326CF8">
          <w:pPr>
            <w:spacing w:after="10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>Harita 2: Karabük Merkez İlçe Sınır Haritası</w:t>
          </w: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>17</w:t>
          </w:r>
        </w:p>
        <w:p w:rsidR="00326CF8" w:rsidRDefault="00326CF8" w:rsidP="00326CF8">
          <w:pPr>
            <w:pStyle w:val="TBal"/>
            <w:spacing w:before="0" w:after="100"/>
            <w:rPr>
              <w:rFonts w:ascii="Times New Roman" w:hAnsi="Times New Roman" w:cs="Times New Roman"/>
              <w:sz w:val="24"/>
              <w:szCs w:val="24"/>
            </w:rPr>
          </w:pPr>
        </w:p>
        <w:p w:rsidR="006660CA" w:rsidRPr="006660CA" w:rsidRDefault="006660CA" w:rsidP="00326CF8">
          <w:pPr>
            <w:pStyle w:val="TBal"/>
            <w:spacing w:before="0" w:after="100"/>
            <w:rPr>
              <w:rFonts w:ascii="Times New Roman" w:hAnsi="Times New Roman" w:cs="Times New Roman"/>
              <w:sz w:val="24"/>
              <w:szCs w:val="24"/>
            </w:rPr>
          </w:pPr>
          <w:r w:rsidRPr="006660CA">
            <w:rPr>
              <w:rFonts w:ascii="Times New Roman" w:hAnsi="Times New Roman" w:cs="Times New Roman"/>
              <w:sz w:val="24"/>
              <w:szCs w:val="24"/>
            </w:rPr>
            <w:t xml:space="preserve">Grafikler </w:t>
          </w:r>
        </w:p>
        <w:p w:rsidR="006660CA" w:rsidRPr="006660CA" w:rsidRDefault="006660CA" w:rsidP="00326CF8">
          <w:pPr>
            <w:spacing w:after="100"/>
            <w:ind w:right="-567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>Grafik  1: Karabük İli Orman Ürünleri</w:t>
          </w: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>15</w:t>
          </w:r>
        </w:p>
        <w:p w:rsidR="006660CA" w:rsidRPr="006660CA" w:rsidRDefault="006660CA" w:rsidP="00326CF8">
          <w:pPr>
            <w:spacing w:after="10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>Grafik 2 : Karabük İli Yıllara Göre Nüfus Grafiği</w:t>
          </w: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>19</w:t>
          </w:r>
        </w:p>
        <w:p w:rsidR="006660CA" w:rsidRPr="006660CA" w:rsidRDefault="006660CA" w:rsidP="00326CF8">
          <w:pPr>
            <w:spacing w:after="10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>Grafik 3: Uygulanmakta olan Stratejik Planın Başarı Durumu</w:t>
          </w: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>21</w:t>
          </w:r>
        </w:p>
        <w:p w:rsidR="006660CA" w:rsidRPr="006660CA" w:rsidRDefault="006660CA" w:rsidP="00326CF8">
          <w:pPr>
            <w:spacing w:after="10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lastRenderedPageBreak/>
            <w:t xml:space="preserve">Grafik 4: </w:t>
          </w:r>
          <w:proofErr w:type="spellStart"/>
          <w:r w:rsidRPr="006660CA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Ankete</w:t>
          </w:r>
          <w:proofErr w:type="spellEnd"/>
          <w:r w:rsidRPr="006660CA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6660CA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Katılan</w:t>
          </w:r>
          <w:proofErr w:type="spellEnd"/>
          <w:r w:rsidRPr="006660CA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6660CA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Çalışan</w:t>
          </w:r>
          <w:r w:rsidRPr="006660CA">
            <w:rPr>
              <w:rFonts w:ascii="Times New Roman" w:hAnsi="Times New Roman" w:cs="Times New Roman"/>
              <w:b/>
              <w:bCs/>
              <w:sz w:val="24"/>
              <w:szCs w:val="24"/>
            </w:rPr>
            <w:t>ların</w:t>
          </w:r>
          <w:proofErr w:type="spellEnd"/>
          <w:r w:rsidRPr="006660C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Yaş</w:t>
          </w:r>
          <w:r w:rsidRPr="006660CA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6660CA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Gruplarına</w:t>
          </w:r>
          <w:proofErr w:type="spellEnd"/>
          <w:r w:rsidRPr="006660C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Göre Dağılımı</w:t>
          </w:r>
          <w:r w:rsidRPr="006660CA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 </w:t>
          </w: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>36</w:t>
          </w:r>
        </w:p>
        <w:p w:rsidR="006660CA" w:rsidRPr="006660CA" w:rsidRDefault="006660CA" w:rsidP="00326CF8">
          <w:pPr>
            <w:spacing w:after="10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 xml:space="preserve">Grafik 5: </w:t>
          </w:r>
          <w:proofErr w:type="spellStart"/>
          <w:r w:rsidRPr="006660CA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Ankete</w:t>
          </w:r>
          <w:proofErr w:type="spellEnd"/>
          <w:r w:rsidRPr="006660CA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6660CA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Katılan</w:t>
          </w:r>
          <w:proofErr w:type="spellEnd"/>
          <w:r w:rsidRPr="006660CA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6660CA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Çalışan</w:t>
          </w:r>
          <w:r w:rsidRPr="006660CA">
            <w:rPr>
              <w:rFonts w:ascii="Times New Roman" w:hAnsi="Times New Roman" w:cs="Times New Roman"/>
              <w:b/>
              <w:bCs/>
              <w:sz w:val="24"/>
              <w:szCs w:val="24"/>
            </w:rPr>
            <w:t>ların</w:t>
          </w:r>
          <w:proofErr w:type="spellEnd"/>
          <w:r w:rsidRPr="006660C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Çalışma Sürelerine Göre Dağılımı </w:t>
          </w: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  <w:r w:rsidR="00F643BA"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</w:p>
        <w:p w:rsidR="006660CA" w:rsidRPr="006660CA" w:rsidRDefault="006660CA" w:rsidP="00326CF8">
          <w:pPr>
            <w:spacing w:after="10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 xml:space="preserve">Grafik 6: Ankete Katılan İdari Personelin Cinsiyete Göre Katılma Oranları </w:t>
          </w: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F643BA">
            <w:rPr>
              <w:rFonts w:ascii="Times New Roman" w:hAnsi="Times New Roman" w:cs="Times New Roman"/>
              <w:b/>
              <w:sz w:val="24"/>
              <w:szCs w:val="24"/>
            </w:rPr>
            <w:t>39</w:t>
          </w:r>
        </w:p>
        <w:p w:rsidR="006660CA" w:rsidRPr="006660CA" w:rsidRDefault="006660CA" w:rsidP="00326CF8">
          <w:pPr>
            <w:spacing w:after="10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 xml:space="preserve">Grafik 7: Ankete Katılan İdari Personelin Yaş Gruplarına Göre  Katılma Oranları </w:t>
          </w: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>40</w:t>
          </w:r>
        </w:p>
        <w:p w:rsidR="006660CA" w:rsidRPr="006660CA" w:rsidRDefault="006660CA" w:rsidP="00326CF8">
          <w:pPr>
            <w:spacing w:after="10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 xml:space="preserve">Grafik 8: Ankete Katılan İdari Personelin Hizmet Yılına Göre Katılma Oranları </w:t>
          </w: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>40</w:t>
          </w:r>
        </w:p>
        <w:p w:rsidR="006660CA" w:rsidRPr="006660CA" w:rsidRDefault="006660CA" w:rsidP="00326CF8">
          <w:pPr>
            <w:spacing w:after="100"/>
            <w:ind w:right="-567"/>
            <w:rPr>
              <w:rFonts w:ascii="Times New Roman" w:hAnsi="Times New Roman" w:cs="Times New Roman"/>
              <w:b/>
              <w:sz w:val="24"/>
              <w:szCs w:val="24"/>
            </w:rPr>
            <w:sectPr w:rsidR="006660CA" w:rsidRPr="006660CA" w:rsidSect="005140B9">
              <w:headerReference w:type="default" r:id="rId7"/>
              <w:footerReference w:type="default" r:id="rId8"/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 xml:space="preserve">Grafik 9-10-11-12-13:Ankete Katılan İdari Personelin Belediye Genel Durum Değerlendirmesi Sonuçları </w:t>
          </w: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Pr="006660CA">
            <w:rPr>
              <w:rFonts w:ascii="Times New Roman" w:hAnsi="Times New Roman" w:cs="Times New Roman"/>
              <w:b/>
              <w:sz w:val="24"/>
              <w:szCs w:val="24"/>
            </w:rPr>
            <w:t>41</w:t>
          </w:r>
        </w:p>
        <w:p w:rsidR="003F78F7" w:rsidRPr="006660CA" w:rsidRDefault="007D329C" w:rsidP="00326CF8">
          <w:pPr>
            <w:spacing w:after="100"/>
            <w:rPr>
              <w:rFonts w:ascii="Times New Roman" w:hAnsi="Times New Roman" w:cs="Times New Roman"/>
              <w:b/>
              <w:sz w:val="24"/>
              <w:szCs w:val="24"/>
            </w:rPr>
          </w:pPr>
        </w:p>
      </w:sdtContent>
    </w:sdt>
    <w:sectPr w:rsidR="003F78F7" w:rsidRPr="006660CA" w:rsidSect="00171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1F1" w:rsidRDefault="00AA31F1" w:rsidP="00C70F58">
      <w:pPr>
        <w:spacing w:after="0" w:line="240" w:lineRule="auto"/>
      </w:pPr>
      <w:r>
        <w:separator/>
      </w:r>
    </w:p>
  </w:endnote>
  <w:endnote w:type="continuationSeparator" w:id="0">
    <w:p w:rsidR="00AA31F1" w:rsidRDefault="00AA31F1" w:rsidP="00C7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F3A" w:rsidRDefault="00AA31F1">
    <w:pPr>
      <w:pStyle w:val="Altbilgi"/>
      <w:jc w:val="center"/>
    </w:pPr>
  </w:p>
  <w:p w:rsidR="00CD1F3A" w:rsidRDefault="00AA31F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1F1" w:rsidRDefault="00AA31F1" w:rsidP="00C70F58">
      <w:pPr>
        <w:spacing w:after="0" w:line="240" w:lineRule="auto"/>
      </w:pPr>
      <w:r>
        <w:separator/>
      </w:r>
    </w:p>
  </w:footnote>
  <w:footnote w:type="continuationSeparator" w:id="0">
    <w:p w:rsidR="00AA31F1" w:rsidRDefault="00AA31F1" w:rsidP="00C70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F3A" w:rsidRPr="000D52C6" w:rsidRDefault="006660CA" w:rsidP="000D52C6">
    <w:pPr>
      <w:autoSpaceDE w:val="0"/>
      <w:autoSpaceDN w:val="0"/>
      <w:adjustRightInd w:val="0"/>
      <w:spacing w:line="240" w:lineRule="auto"/>
      <w:jc w:val="center"/>
      <w:outlineLvl w:val="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arabük Belediyesi 2020</w:t>
    </w:r>
    <w:r w:rsidRPr="003911D2">
      <w:rPr>
        <w:rFonts w:ascii="Times New Roman" w:hAnsi="Times New Roman" w:cs="Times New Roman"/>
        <w:sz w:val="24"/>
        <w:szCs w:val="24"/>
      </w:rPr>
      <w:t>-20</w:t>
    </w:r>
    <w:r>
      <w:rPr>
        <w:rFonts w:ascii="Times New Roman" w:hAnsi="Times New Roman" w:cs="Times New Roman"/>
        <w:sz w:val="24"/>
        <w:szCs w:val="24"/>
      </w:rPr>
      <w:t>24</w:t>
    </w:r>
    <w:r w:rsidRPr="003911D2">
      <w:rPr>
        <w:rFonts w:ascii="Times New Roman" w:hAnsi="Times New Roman" w:cs="Times New Roman"/>
        <w:sz w:val="24"/>
        <w:szCs w:val="24"/>
      </w:rPr>
      <w:t xml:space="preserve"> Stratejik Planı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8F7"/>
    <w:rsid w:val="000B43F5"/>
    <w:rsid w:val="000D52C6"/>
    <w:rsid w:val="00171502"/>
    <w:rsid w:val="00200EE7"/>
    <w:rsid w:val="0025447C"/>
    <w:rsid w:val="002E78EC"/>
    <w:rsid w:val="00326CF8"/>
    <w:rsid w:val="003618BD"/>
    <w:rsid w:val="003F78F7"/>
    <w:rsid w:val="005140B9"/>
    <w:rsid w:val="006310B1"/>
    <w:rsid w:val="006660CA"/>
    <w:rsid w:val="007D329C"/>
    <w:rsid w:val="009D6E9E"/>
    <w:rsid w:val="009E1F6C"/>
    <w:rsid w:val="00AA31F1"/>
    <w:rsid w:val="00C70F58"/>
    <w:rsid w:val="00D065E5"/>
    <w:rsid w:val="00D772C0"/>
    <w:rsid w:val="00EC3190"/>
    <w:rsid w:val="00F643BA"/>
    <w:rsid w:val="00FF5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8F7"/>
  </w:style>
  <w:style w:type="paragraph" w:styleId="Balk1">
    <w:name w:val="heading 1"/>
    <w:basedOn w:val="Normal"/>
    <w:next w:val="Normal"/>
    <w:link w:val="Balk1Char"/>
    <w:uiPriority w:val="9"/>
    <w:qFormat/>
    <w:rsid w:val="003F78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aliases w:val="içindekiler vb,List Paragraph,LİSTE PARAF,KODLAMA,ALT BAŞLIK"/>
    <w:basedOn w:val="Normal"/>
    <w:link w:val="ListeParagrafChar"/>
    <w:uiPriority w:val="34"/>
    <w:qFormat/>
    <w:rsid w:val="003F78F7"/>
    <w:pPr>
      <w:ind w:left="720"/>
      <w:contextualSpacing/>
    </w:pPr>
  </w:style>
  <w:style w:type="character" w:customStyle="1" w:styleId="ListeParagrafChar">
    <w:name w:val="Liste Paragraf Char"/>
    <w:aliases w:val="içindekiler vb Char,List Paragraph Char,LİSTE PARAF Char,KODLAMA Char,ALT BAŞLIK Char"/>
    <w:link w:val="ListeParagraf"/>
    <w:uiPriority w:val="34"/>
    <w:locked/>
    <w:rsid w:val="003F78F7"/>
  </w:style>
  <w:style w:type="character" w:customStyle="1" w:styleId="Balk1Char">
    <w:name w:val="Başlık 1 Char"/>
    <w:basedOn w:val="VarsaylanParagrafYazTipi"/>
    <w:link w:val="Balk1"/>
    <w:uiPriority w:val="9"/>
    <w:rsid w:val="003F7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3F78F7"/>
    <w:pPr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3F78F7"/>
    <w:pPr>
      <w:spacing w:after="100"/>
      <w:ind w:left="220"/>
    </w:pPr>
    <w:rPr>
      <w:rFonts w:eastAsiaTheme="minorEastAsia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3F78F7"/>
    <w:pPr>
      <w:spacing w:after="100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3F78F7"/>
    <w:pPr>
      <w:spacing w:after="100"/>
      <w:ind w:left="440"/>
    </w:pPr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78F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66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60CA"/>
  </w:style>
  <w:style w:type="paragraph" w:styleId="Altbilgi">
    <w:name w:val="footer"/>
    <w:basedOn w:val="Normal"/>
    <w:link w:val="AltbilgiChar"/>
    <w:uiPriority w:val="99"/>
    <w:unhideWhenUsed/>
    <w:rsid w:val="00666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60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65E3F-A532-4855-9022-5272F907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9</cp:revision>
  <dcterms:created xsi:type="dcterms:W3CDTF">2019-09-27T12:51:00Z</dcterms:created>
  <dcterms:modified xsi:type="dcterms:W3CDTF">2019-10-08T12:27:00Z</dcterms:modified>
</cp:coreProperties>
</file>